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0350840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B02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01212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52BD33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D46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41697B2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</w:t>
            </w:r>
            <w:r w:rsidR="006F0583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754CC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10FD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F984A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259EB20" w:rsidR="003B43A4" w:rsidRPr="00651587" w:rsidRDefault="00010FD6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F0583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858C8E4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64273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F82EF8E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0FA47A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71BE6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532EF69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F78D772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46DE812E" w14:textId="5B92BE3B" w:rsidR="00F40B72" w:rsidRDefault="00F40B72" w:rsidP="00F40B72">
      <w:r w:rsidRPr="00F40B72">
        <w:rPr>
          <w:color w:val="000000" w:themeColor="text1"/>
        </w:rPr>
        <w:t xml:space="preserve">      </w:t>
      </w:r>
      <w:r>
        <w:t>*O número de pessoas notificadas permanece o mesmo, pois estamos aguardando atualização do sistema.</w:t>
      </w:r>
    </w:p>
    <w:p w14:paraId="19E3579F" w14:textId="77777777" w:rsidR="00010FD6" w:rsidRDefault="00010FD6" w:rsidP="00F40B72">
      <w:r>
        <w:t xml:space="preserve">   </w:t>
      </w:r>
    </w:p>
    <w:p w14:paraId="2798CB94" w14:textId="460F753D" w:rsidR="00010FD6" w:rsidRDefault="00010FD6" w:rsidP="00010FD6">
      <w:r>
        <w:t xml:space="preserve">       ** Óbito em Investigação:</w:t>
      </w:r>
    </w:p>
    <w:p w14:paraId="75A356BE" w14:textId="157EB30E" w:rsidR="00010FD6" w:rsidRDefault="00010FD6" w:rsidP="00010FD6">
      <w:pPr>
        <w:pStyle w:val="PargrafodaLista"/>
        <w:numPr>
          <w:ilvl w:val="0"/>
          <w:numId w:val="9"/>
        </w:numPr>
      </w:pPr>
      <w:r>
        <w:t>Homem, 60 anos, ocorrido 12/12/2021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0</cp:revision>
  <cp:lastPrinted>2021-06-07T13:24:00Z</cp:lastPrinted>
  <dcterms:created xsi:type="dcterms:W3CDTF">2021-12-06T12:11:00Z</dcterms:created>
  <dcterms:modified xsi:type="dcterms:W3CDTF">2021-12-14T11:16:00Z</dcterms:modified>
</cp:coreProperties>
</file>